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2E" w:rsidRPr="00DE384C" w:rsidRDefault="0087602E" w:rsidP="00DE384C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kern w:val="36"/>
          <w:sz w:val="38"/>
          <w:szCs w:val="38"/>
          <w:lang w:eastAsia="ru-RU"/>
        </w:rPr>
      </w:pPr>
      <w:r w:rsidRPr="00DE384C">
        <w:rPr>
          <w:rFonts w:ascii="Times New Roman" w:eastAsia="Times New Roman" w:hAnsi="Times New Roman" w:cs="Times New Roman"/>
          <w:color w:val="4F81BD" w:themeColor="accent1"/>
          <w:kern w:val="36"/>
          <w:sz w:val="38"/>
          <w:szCs w:val="38"/>
          <w:lang w:eastAsia="ru-RU"/>
        </w:rPr>
        <w:t>Адаптация ребенка в условиях детского сада</w:t>
      </w:r>
    </w:p>
    <w:p w:rsidR="0096251F" w:rsidRPr="00DE384C" w:rsidRDefault="0087602E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пособление или привыкание организма к новой обстановке. Для ребенка детский садик, несомненно, является новым, еще неизвестным пространством, с новым окружением и новыми отношениями. Адаптация имеет два аспекта – биологический и психологический. Важно помнить, что в период адаптации снижаются факторы местной защиты (поэтому дети ранн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зраста часто болеют). 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обычно протекает сложно с массой негативных сдвигов в детском организме. Эти сдвиги происходят на всех уровнях, во всех системах. Малыш постоянно находится в сильном нервно-психическом напряжении, не прекращающимся ни на минуту. Он на грани стресса или 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ощущает стресс. </w:t>
      </w:r>
    </w:p>
    <w:p w:rsidR="0096251F" w:rsidRPr="00DE384C" w:rsidRDefault="0087602E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такое понятие как прогноз адаптации:</w:t>
      </w:r>
      <w:r w:rsidRPr="00DE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6251F" w:rsidRPr="00DE384C" w:rsidRDefault="0096251F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602E"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 прогноз – составляется в поликлинике перед поступлением ребенка в дошкольное учреждение, отражается в медицинской карте;</w:t>
      </w:r>
    </w:p>
    <w:p w:rsidR="0087602E" w:rsidRPr="00DE384C" w:rsidRDefault="0096251F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602E"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ий – составляется в дошкольном учреждении психологом и педагогами группы через наблюдение за психо</w:t>
      </w:r>
      <w:bookmarkStart w:id="0" w:name="_GoBack"/>
      <w:bookmarkEnd w:id="0"/>
      <w:r w:rsidR="0087602E"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моциональным состоянием ребенка в различных ситуациях в течение трех-пяти дней, отражается в индивидуальном листе адаптации, также учитывается группа здоровья, диагнозы неврологического характера (ЗРР, анемия, аллергия, диатез) </w:t>
      </w:r>
    </w:p>
    <w:p w:rsidR="004224EB" w:rsidRPr="00DE384C" w:rsidRDefault="0087602E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период адаптации - живая модель стрессового состояния! Стресс это реакция на борьбу с трудностями, норма перехо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одних условий к другим. 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ая особенность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ёнок в период адаптации находиться в состоянии срыва. Динамического стереотипа. В период адаптации эти стереотипы меняются. 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ая особенность: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ссовое напряжение в период адаптации связано с изменениями гормональной системы организма. 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я особенность: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период адаптации иммунная система организма, его защитные механизмы ослабевают. И чаще всего, пребывая в ДОУ, на 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5-7 сутки ребёнок заболевает. 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онный период условно можно разделить на несколько этапов: 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- подготовительный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следует начинать за 1-2 месяца до приёма ребёнка в детский сад. Задача этого этапа - сформировать такие стереотипы в поведении ребёнка, которые помогут ему безболезненно приобщается к новым для него условиям. В процессе подготовительного этапа необходимо особое внимание уделить рациону питания малыша, приучить есть всевозможные овощные блюда, творожные запеканки, рыбное суфле и многое другое. Так же необходимо обратить внимание на навыки самообслуживания и самостоятельности. Ребёнок умеющий есть, раздеваться, одеваться не будет чувствовать себя беспомощным, зависимым от взрослых</w:t>
      </w:r>
      <w:r w:rsidR="00586662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стоит уделить внимание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кормление и засыпания. 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 этап - основной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ая задача данного этапа - создание положительного образа воспитателя. Родители должны понимать важность этого этапа и постараться установить с воспитателем доброжелательные отношения. Следует, открыто и подробно рассказать воспитателю об особенностях вашего ребёнка: что не </w:t>
      </w:r>
      <w:proofErr w:type="gramStart"/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какую игрушку любит больше всего, как он засыпает, как его ласково называют дома. 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громной степени - отрыв от матери. Конечно же, малыш неразрывно связан с вами и мама - это главное, что у него было, вернее, есть и будет. И вдруг его любимая и самая прекрасная на свете мама бросила его на произвол судьбы среди ужасной новой обстановки и незнакомых ему ранее детей, которым нет до него дела. И чтобы в этой новой обстановке продержаться, ему необходимо здесь вести себя не так, как дома. Но он не знает этой новой формы поведения и от того страдает, боясь сделать что-то не так. А страх поддерживает стресс, и образуется порочный круг, который все-таки в отличие от всех других кругов имеет точное начало - отрыв от матери, разлука с матерью, сомнения в ее альтруистической любви. </w:t>
      </w: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могут забрать его сразу, как только он проснется.</w:t>
      </w:r>
      <w:r w:rsidR="004224EB"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602E" w:rsidRPr="00DE384C" w:rsidRDefault="0087602E" w:rsidP="0042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ребенка:  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пример, понарошку кормит куклу, настроение бодрое или спокойное, панто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 </w:t>
      </w:r>
    </w:p>
    <w:p w:rsidR="004224EB" w:rsidRPr="00DE384C" w:rsidRDefault="0087602E" w:rsidP="00586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до вести себя родителям с ребенком, когда он начал впервые посещать детский сад?</w:t>
      </w:r>
    </w:p>
    <w:p w:rsidR="0087602E" w:rsidRPr="00DE384C" w:rsidRDefault="0087602E" w:rsidP="00586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адаптация ребенка к детскому саду возможна не раньше чем через 2-3 месяца. И в течение всего этого периода надо заботиться о том, чтобы ребенок не слишком остро ощущал разрыв между своей прежней и теперешней жизнью. Например, родителям стараться как можно чаще самим отводить ребенка в детский сад или забирать оттуда. Если он обедает в саду, следует внимательнее отнестись к ужину, а в выходной день можно составить меню по желанию ребенка. </w:t>
      </w:r>
      <w:r w:rsidR="0096251F"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е время ребенок может сильно уставать в детском саду: новые впечатления, новые друзья, новая деятельность, большое количество народа. Если ребенок приходит домой измученным и нервным, это еще не значит, что его адаптация проходит тяжело. Просто необходимо время, чтобы малыш привык к новому режиму. </w:t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5582" w:rsidRPr="0096251F" w:rsidRDefault="00785582">
      <w:pPr>
        <w:rPr>
          <w:rFonts w:ascii="Times New Roman" w:hAnsi="Times New Roman" w:cs="Times New Roman"/>
          <w:sz w:val="28"/>
          <w:szCs w:val="28"/>
        </w:rPr>
      </w:pPr>
    </w:p>
    <w:sectPr w:rsidR="00785582" w:rsidRPr="0096251F" w:rsidSect="0096251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1CB"/>
    <w:multiLevelType w:val="multilevel"/>
    <w:tmpl w:val="090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75DE9"/>
    <w:multiLevelType w:val="multilevel"/>
    <w:tmpl w:val="1DAEE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F57867"/>
    <w:multiLevelType w:val="multilevel"/>
    <w:tmpl w:val="8EE0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4F2F"/>
    <w:multiLevelType w:val="multilevel"/>
    <w:tmpl w:val="0C4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346D3"/>
    <w:multiLevelType w:val="multilevel"/>
    <w:tmpl w:val="87A6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90594"/>
    <w:multiLevelType w:val="multilevel"/>
    <w:tmpl w:val="6FE6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01A20"/>
    <w:multiLevelType w:val="multilevel"/>
    <w:tmpl w:val="C1DE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792CE5"/>
    <w:multiLevelType w:val="multilevel"/>
    <w:tmpl w:val="175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13B0B"/>
    <w:multiLevelType w:val="multilevel"/>
    <w:tmpl w:val="CFC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2E"/>
    <w:rsid w:val="004224EB"/>
    <w:rsid w:val="00586662"/>
    <w:rsid w:val="00785582"/>
    <w:rsid w:val="0087602E"/>
    <w:rsid w:val="0096251F"/>
    <w:rsid w:val="00DE384C"/>
    <w:rsid w:val="00E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86"/>
  </w:style>
  <w:style w:type="paragraph" w:styleId="1">
    <w:name w:val="heading 1"/>
    <w:basedOn w:val="a"/>
    <w:link w:val="10"/>
    <w:uiPriority w:val="9"/>
    <w:qFormat/>
    <w:rsid w:val="0087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7602E"/>
  </w:style>
  <w:style w:type="character" w:styleId="a3">
    <w:name w:val="Hyperlink"/>
    <w:basedOn w:val="a0"/>
    <w:uiPriority w:val="99"/>
    <w:semiHidden/>
    <w:unhideWhenUsed/>
    <w:rsid w:val="0087602E"/>
    <w:rPr>
      <w:color w:val="0000FF"/>
      <w:u w:val="single"/>
    </w:rPr>
  </w:style>
  <w:style w:type="character" w:styleId="a4">
    <w:name w:val="Strong"/>
    <w:basedOn w:val="a0"/>
    <w:uiPriority w:val="22"/>
    <w:qFormat/>
    <w:rsid w:val="0087602E"/>
    <w:rPr>
      <w:b/>
      <w:bCs/>
    </w:rPr>
  </w:style>
  <w:style w:type="paragraph" w:styleId="a5">
    <w:name w:val="Normal (Web)"/>
    <w:basedOn w:val="a"/>
    <w:uiPriority w:val="99"/>
    <w:semiHidden/>
    <w:unhideWhenUsed/>
    <w:rsid w:val="008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86"/>
  </w:style>
  <w:style w:type="paragraph" w:styleId="1">
    <w:name w:val="heading 1"/>
    <w:basedOn w:val="a"/>
    <w:link w:val="10"/>
    <w:uiPriority w:val="9"/>
    <w:qFormat/>
    <w:rsid w:val="0087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7602E"/>
  </w:style>
  <w:style w:type="character" w:styleId="a3">
    <w:name w:val="Hyperlink"/>
    <w:basedOn w:val="a0"/>
    <w:uiPriority w:val="99"/>
    <w:semiHidden/>
    <w:unhideWhenUsed/>
    <w:rsid w:val="0087602E"/>
    <w:rPr>
      <w:color w:val="0000FF"/>
      <w:u w:val="single"/>
    </w:rPr>
  </w:style>
  <w:style w:type="character" w:styleId="a4">
    <w:name w:val="Strong"/>
    <w:basedOn w:val="a0"/>
    <w:uiPriority w:val="22"/>
    <w:qFormat/>
    <w:rsid w:val="0087602E"/>
    <w:rPr>
      <w:b/>
      <w:bCs/>
    </w:rPr>
  </w:style>
  <w:style w:type="paragraph" w:styleId="a5">
    <w:name w:val="Normal (Web)"/>
    <w:basedOn w:val="a"/>
    <w:uiPriority w:val="99"/>
    <w:semiHidden/>
    <w:unhideWhenUsed/>
    <w:rsid w:val="008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C388-F403-465C-A40E-8EFE443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9</cp:revision>
  <dcterms:created xsi:type="dcterms:W3CDTF">2013-04-05T21:07:00Z</dcterms:created>
  <dcterms:modified xsi:type="dcterms:W3CDTF">2013-08-09T12:54:00Z</dcterms:modified>
</cp:coreProperties>
</file>